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CCEE8" w14:textId="5B71A11F" w:rsidR="00D853C7" w:rsidRDefault="00D853C7" w:rsidP="00DD43F0">
      <w:pPr>
        <w:tabs>
          <w:tab w:val="right" w:leader="dot" w:pos="4860"/>
        </w:tabs>
        <w:spacing w:after="120"/>
        <w:jc w:val="right"/>
        <w:rPr>
          <w:rFonts w:ascii="Arial" w:hAnsi="Arial" w:cs="Arial"/>
          <w:bCs/>
          <w:sz w:val="20"/>
          <w:szCs w:val="20"/>
        </w:rPr>
      </w:pPr>
      <w:r w:rsidRPr="00D853C7">
        <w:rPr>
          <w:rFonts w:ascii="Arial" w:hAnsi="Arial" w:cs="Arial"/>
          <w:bCs/>
          <w:sz w:val="20"/>
          <w:szCs w:val="20"/>
        </w:rPr>
        <w:t>Załącznik</w:t>
      </w:r>
      <w:r w:rsidR="00B856FA">
        <w:rPr>
          <w:rFonts w:ascii="Arial" w:hAnsi="Arial" w:cs="Arial"/>
          <w:bCs/>
          <w:sz w:val="20"/>
          <w:szCs w:val="20"/>
        </w:rPr>
        <w:t xml:space="preserve"> </w:t>
      </w:r>
      <w:r w:rsidRPr="00D853C7">
        <w:rPr>
          <w:rFonts w:ascii="Arial" w:hAnsi="Arial" w:cs="Arial"/>
          <w:bCs/>
          <w:sz w:val="20"/>
          <w:szCs w:val="20"/>
        </w:rPr>
        <w:t xml:space="preserve">do </w:t>
      </w:r>
      <w:r w:rsidR="00DD43F0">
        <w:rPr>
          <w:rFonts w:ascii="Arial" w:hAnsi="Arial" w:cs="Arial"/>
          <w:bCs/>
          <w:sz w:val="20"/>
          <w:szCs w:val="20"/>
        </w:rPr>
        <w:t>U</w:t>
      </w:r>
      <w:r w:rsidRPr="00D853C7">
        <w:rPr>
          <w:rFonts w:ascii="Arial" w:hAnsi="Arial" w:cs="Arial"/>
          <w:bCs/>
          <w:sz w:val="20"/>
          <w:szCs w:val="20"/>
        </w:rPr>
        <w:t xml:space="preserve">chwały nr </w:t>
      </w:r>
      <w:r w:rsidR="008736D7">
        <w:rPr>
          <w:rFonts w:ascii="Arial" w:hAnsi="Arial" w:cs="Arial"/>
          <w:bCs/>
          <w:sz w:val="20"/>
          <w:szCs w:val="20"/>
        </w:rPr>
        <w:t>XI</w:t>
      </w:r>
      <w:r w:rsidRPr="00D853C7">
        <w:rPr>
          <w:rFonts w:ascii="Arial" w:hAnsi="Arial" w:cs="Arial"/>
          <w:bCs/>
          <w:sz w:val="20"/>
          <w:szCs w:val="20"/>
        </w:rPr>
        <w:t>/</w:t>
      </w:r>
      <w:r w:rsidR="008736D7">
        <w:rPr>
          <w:rFonts w:ascii="Arial" w:hAnsi="Arial" w:cs="Arial"/>
          <w:bCs/>
          <w:sz w:val="20"/>
          <w:szCs w:val="20"/>
        </w:rPr>
        <w:t>74/</w:t>
      </w:r>
      <w:r w:rsidRPr="00D853C7">
        <w:rPr>
          <w:rFonts w:ascii="Arial" w:hAnsi="Arial" w:cs="Arial"/>
          <w:bCs/>
          <w:sz w:val="20"/>
          <w:szCs w:val="20"/>
        </w:rPr>
        <w:t xml:space="preserve">2019 </w:t>
      </w:r>
    </w:p>
    <w:p w14:paraId="51FA6549" w14:textId="5896A066" w:rsidR="00B856FA" w:rsidRDefault="008736D7" w:rsidP="00DD43F0">
      <w:pPr>
        <w:tabs>
          <w:tab w:val="right" w:leader="dot" w:pos="4860"/>
        </w:tabs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</w:t>
      </w:r>
      <w:r w:rsidR="00D853C7" w:rsidRPr="00D853C7">
        <w:rPr>
          <w:rFonts w:ascii="Arial" w:hAnsi="Arial" w:cs="Arial"/>
          <w:bCs/>
          <w:sz w:val="20"/>
          <w:szCs w:val="20"/>
        </w:rPr>
        <w:t>Rady Miejskiej w Zbąszynku</w:t>
      </w:r>
    </w:p>
    <w:p w14:paraId="0E0C748B" w14:textId="313EFDAD" w:rsidR="00D853C7" w:rsidRPr="00D853C7" w:rsidRDefault="008736D7" w:rsidP="00DD43F0">
      <w:pPr>
        <w:tabs>
          <w:tab w:val="right" w:leader="dot" w:pos="4860"/>
        </w:tabs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</w:t>
      </w:r>
      <w:r w:rsidR="00D853C7" w:rsidRPr="00D853C7">
        <w:rPr>
          <w:rFonts w:ascii="Arial" w:hAnsi="Arial" w:cs="Arial"/>
          <w:bCs/>
          <w:sz w:val="20"/>
          <w:szCs w:val="20"/>
        </w:rPr>
        <w:t xml:space="preserve">z dnia </w:t>
      </w:r>
      <w:r w:rsidR="003A6383">
        <w:rPr>
          <w:rFonts w:ascii="Arial" w:hAnsi="Arial" w:cs="Arial"/>
          <w:bCs/>
          <w:sz w:val="20"/>
          <w:szCs w:val="20"/>
        </w:rPr>
        <w:t>30</w:t>
      </w:r>
      <w:r w:rsidR="00D853C7" w:rsidRPr="00D853C7">
        <w:rPr>
          <w:rFonts w:ascii="Arial" w:hAnsi="Arial" w:cs="Arial"/>
          <w:bCs/>
          <w:sz w:val="20"/>
          <w:szCs w:val="20"/>
        </w:rPr>
        <w:t xml:space="preserve"> </w:t>
      </w:r>
      <w:r w:rsidR="003A6383">
        <w:rPr>
          <w:rFonts w:ascii="Arial" w:hAnsi="Arial" w:cs="Arial"/>
          <w:bCs/>
          <w:sz w:val="20"/>
          <w:szCs w:val="20"/>
        </w:rPr>
        <w:t>wrześ</w:t>
      </w:r>
      <w:r w:rsidR="00D853C7" w:rsidRPr="00D853C7">
        <w:rPr>
          <w:rFonts w:ascii="Arial" w:hAnsi="Arial" w:cs="Arial"/>
          <w:bCs/>
          <w:sz w:val="20"/>
          <w:szCs w:val="20"/>
        </w:rPr>
        <w:t>nia 2019 r.</w:t>
      </w:r>
    </w:p>
    <w:p w14:paraId="0EDFB5DE" w14:textId="77777777" w:rsidR="00D853C7" w:rsidRDefault="00D853C7" w:rsidP="004304AC">
      <w:pPr>
        <w:tabs>
          <w:tab w:val="right" w:leader="dot" w:pos="4860"/>
        </w:tabs>
        <w:jc w:val="center"/>
        <w:rPr>
          <w:rFonts w:ascii="Arial" w:hAnsi="Arial" w:cs="Arial"/>
          <w:b/>
        </w:rPr>
      </w:pPr>
    </w:p>
    <w:p w14:paraId="3750B00F" w14:textId="77777777" w:rsidR="00B856FA" w:rsidRDefault="00B856FA" w:rsidP="006152D9">
      <w:pPr>
        <w:tabs>
          <w:tab w:val="right" w:leader="dot" w:pos="4860"/>
        </w:tabs>
        <w:rPr>
          <w:rFonts w:ascii="Arial" w:hAnsi="Arial" w:cs="Arial"/>
          <w:b/>
        </w:rPr>
      </w:pPr>
    </w:p>
    <w:p w14:paraId="2D7F01F2" w14:textId="77777777" w:rsidR="00B856FA" w:rsidRDefault="00B856FA" w:rsidP="004304AC">
      <w:pPr>
        <w:tabs>
          <w:tab w:val="right" w:leader="dot" w:pos="4860"/>
        </w:tabs>
        <w:jc w:val="center"/>
        <w:rPr>
          <w:rFonts w:ascii="Arial" w:hAnsi="Arial" w:cs="Arial"/>
          <w:b/>
        </w:rPr>
      </w:pPr>
    </w:p>
    <w:p w14:paraId="7C7A7A3A" w14:textId="77777777" w:rsidR="000028B7" w:rsidRPr="004304AC" w:rsidRDefault="000028B7" w:rsidP="004304AC">
      <w:pPr>
        <w:tabs>
          <w:tab w:val="right" w:leader="dot" w:pos="48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Pr="004304AC">
        <w:rPr>
          <w:rFonts w:ascii="Arial" w:hAnsi="Arial" w:cs="Arial"/>
          <w:b/>
        </w:rPr>
        <w:t>NIOSEK</w:t>
      </w:r>
    </w:p>
    <w:p w14:paraId="01AFF0B2" w14:textId="77777777" w:rsidR="000028B7" w:rsidRDefault="000028B7" w:rsidP="004304AC">
      <w:pPr>
        <w:tabs>
          <w:tab w:val="right" w:leader="dot" w:pos="4860"/>
        </w:tabs>
        <w:jc w:val="center"/>
        <w:rPr>
          <w:rFonts w:ascii="Arial" w:hAnsi="Arial" w:cs="Arial"/>
          <w:b/>
        </w:rPr>
      </w:pPr>
      <w:r w:rsidRPr="004304AC">
        <w:rPr>
          <w:rFonts w:ascii="Arial" w:hAnsi="Arial" w:cs="Arial"/>
          <w:b/>
        </w:rPr>
        <w:t xml:space="preserve">o </w:t>
      </w:r>
      <w:r w:rsidR="003A6383">
        <w:rPr>
          <w:rFonts w:ascii="Arial" w:hAnsi="Arial" w:cs="Arial"/>
          <w:b/>
        </w:rPr>
        <w:t>wypłatę</w:t>
      </w:r>
      <w:r w:rsidRPr="004304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ryczałtowanego dodatku energetycznego</w:t>
      </w:r>
    </w:p>
    <w:p w14:paraId="55B18640" w14:textId="77777777" w:rsidR="00B856FA" w:rsidRDefault="00B856FA" w:rsidP="004304AC">
      <w:pPr>
        <w:tabs>
          <w:tab w:val="right" w:leader="dot" w:pos="4860"/>
        </w:tabs>
        <w:jc w:val="center"/>
        <w:rPr>
          <w:rFonts w:ascii="Arial" w:hAnsi="Arial" w:cs="Arial"/>
          <w:b/>
        </w:rPr>
      </w:pPr>
    </w:p>
    <w:p w14:paraId="167817D4" w14:textId="77777777" w:rsidR="000028B7" w:rsidRPr="00253093" w:rsidRDefault="000028B7" w:rsidP="008344D8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617"/>
        <w:gridCol w:w="7880"/>
      </w:tblGrid>
      <w:tr w:rsidR="000028B7" w:rsidRPr="009142D7" w14:paraId="54DA84EE" w14:textId="77777777" w:rsidTr="00253093">
        <w:trPr>
          <w:trHeight w:val="340"/>
        </w:trPr>
        <w:tc>
          <w:tcPr>
            <w:tcW w:w="392" w:type="dxa"/>
            <w:tcBorders>
              <w:top w:val="single" w:sz="4" w:space="0" w:color="auto"/>
            </w:tcBorders>
            <w:vAlign w:val="bottom"/>
          </w:tcPr>
          <w:p w14:paraId="1836CA94" w14:textId="77777777" w:rsidR="000028B7" w:rsidRPr="009142D7" w:rsidRDefault="000028B7" w:rsidP="008941B0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1617" w:type="dxa"/>
            <w:tcBorders>
              <w:top w:val="single" w:sz="4" w:space="0" w:color="auto"/>
              <w:right w:val="nil"/>
            </w:tcBorders>
            <w:vAlign w:val="bottom"/>
          </w:tcPr>
          <w:p w14:paraId="090649D7" w14:textId="77777777" w:rsidR="000028B7" w:rsidRPr="009142D7" w:rsidRDefault="000028B7" w:rsidP="008941B0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dawca: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14:paraId="514B67D0" w14:textId="77777777" w:rsidR="000028B7" w:rsidRPr="009142D7" w:rsidRDefault="000028B7" w:rsidP="008941B0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8B7" w:rsidRPr="008941B0" w14:paraId="4A6A06E4" w14:textId="77777777" w:rsidTr="002049A8">
        <w:trPr>
          <w:trHeight w:val="158"/>
        </w:trPr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14:paraId="5E2A8DA7" w14:textId="77777777" w:rsidR="000028B7" w:rsidRPr="008941B0" w:rsidRDefault="000028B7" w:rsidP="008941B0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bottom"/>
          </w:tcPr>
          <w:p w14:paraId="21892ECA" w14:textId="77777777" w:rsidR="000028B7" w:rsidRPr="008941B0" w:rsidRDefault="000028B7" w:rsidP="008941B0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80" w:type="dxa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26D4BD2C" w14:textId="77777777" w:rsidR="000028B7" w:rsidRPr="008941B0" w:rsidRDefault="000028B7" w:rsidP="008941B0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mię i nazwisko)</w:t>
            </w:r>
          </w:p>
        </w:tc>
      </w:tr>
    </w:tbl>
    <w:p w14:paraId="609744B9" w14:textId="77777777" w:rsidR="000028B7" w:rsidRPr="00253093" w:rsidRDefault="000028B7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2126"/>
        <w:gridCol w:w="7371"/>
      </w:tblGrid>
      <w:tr w:rsidR="000028B7" w:rsidRPr="009142D7" w14:paraId="4172393B" w14:textId="77777777" w:rsidTr="00253093">
        <w:trPr>
          <w:trHeight w:val="340"/>
        </w:trPr>
        <w:tc>
          <w:tcPr>
            <w:tcW w:w="392" w:type="dxa"/>
            <w:tcBorders>
              <w:top w:val="single" w:sz="4" w:space="0" w:color="auto"/>
            </w:tcBorders>
            <w:vAlign w:val="bottom"/>
          </w:tcPr>
          <w:p w14:paraId="26345CA1" w14:textId="77777777" w:rsidR="000028B7" w:rsidRPr="009142D7" w:rsidRDefault="000028B7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bottom"/>
          </w:tcPr>
          <w:p w14:paraId="41D243C9" w14:textId="77777777" w:rsidR="000028B7" w:rsidRPr="009142D7" w:rsidRDefault="000028B7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zamieszkania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14:paraId="3A7F51CF" w14:textId="77777777" w:rsidR="000028B7" w:rsidRPr="009142D7" w:rsidRDefault="000028B7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8B7" w:rsidRPr="008941B0" w14:paraId="01C93F40" w14:textId="77777777" w:rsidTr="002049A8">
        <w:trPr>
          <w:trHeight w:val="158"/>
        </w:trPr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14:paraId="560A6DC4" w14:textId="77777777" w:rsidR="000028B7" w:rsidRPr="008941B0" w:rsidRDefault="000028B7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921D02B" w14:textId="77777777" w:rsidR="000028B7" w:rsidRPr="008941B0" w:rsidRDefault="000028B7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14:paraId="513BE4E6" w14:textId="77777777" w:rsidR="000028B7" w:rsidRPr="008941B0" w:rsidRDefault="000028B7" w:rsidP="00494A01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kod pocztowy, miejscowość, ulica, nr domu, nr mieszkania)</w:t>
            </w:r>
          </w:p>
        </w:tc>
      </w:tr>
    </w:tbl>
    <w:p w14:paraId="208C18C0" w14:textId="77777777" w:rsidR="000028B7" w:rsidRPr="00253093" w:rsidRDefault="000028B7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85"/>
        <w:gridCol w:w="979"/>
        <w:gridCol w:w="388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425"/>
        <w:gridCol w:w="1276"/>
        <w:gridCol w:w="2551"/>
      </w:tblGrid>
      <w:tr w:rsidR="000028B7" w:rsidRPr="009142D7" w14:paraId="16DE37E1" w14:textId="77777777" w:rsidTr="00253093">
        <w:trPr>
          <w:trHeight w:val="340"/>
        </w:trPr>
        <w:tc>
          <w:tcPr>
            <w:tcW w:w="385" w:type="dxa"/>
            <w:vMerge w:val="restart"/>
            <w:tcBorders>
              <w:top w:val="single" w:sz="4" w:space="0" w:color="auto"/>
            </w:tcBorders>
            <w:vAlign w:val="center"/>
          </w:tcPr>
          <w:p w14:paraId="399E2E75" w14:textId="77777777" w:rsidR="000028B7" w:rsidRPr="009142D7" w:rsidRDefault="000028B7" w:rsidP="00DA7EEC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690B89" w14:textId="77777777" w:rsidR="000028B7" w:rsidRPr="009142D7" w:rsidRDefault="000028B7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: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C2FC1" w14:textId="77777777" w:rsidR="000028B7" w:rsidRPr="009142D7" w:rsidRDefault="000028B7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0E6AB" w14:textId="77777777" w:rsidR="000028B7" w:rsidRPr="009142D7" w:rsidRDefault="000028B7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DE2A6" w14:textId="77777777" w:rsidR="000028B7" w:rsidRPr="009142D7" w:rsidRDefault="000028B7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CBA72" w14:textId="77777777" w:rsidR="000028B7" w:rsidRPr="009142D7" w:rsidRDefault="000028B7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96D79" w14:textId="77777777" w:rsidR="000028B7" w:rsidRPr="009142D7" w:rsidRDefault="000028B7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98E6E" w14:textId="77777777" w:rsidR="000028B7" w:rsidRPr="009142D7" w:rsidRDefault="000028B7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9D2C6" w14:textId="77777777" w:rsidR="000028B7" w:rsidRPr="009142D7" w:rsidRDefault="000028B7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7D457" w14:textId="77777777" w:rsidR="000028B7" w:rsidRPr="009142D7" w:rsidRDefault="000028B7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9E25A" w14:textId="77777777" w:rsidR="000028B7" w:rsidRPr="009142D7" w:rsidRDefault="000028B7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D5AE2" w14:textId="77777777" w:rsidR="000028B7" w:rsidRPr="009142D7" w:rsidRDefault="000028B7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44ED1" w14:textId="77777777" w:rsidR="000028B7" w:rsidRPr="009142D7" w:rsidRDefault="000028B7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0830A" w14:textId="77777777" w:rsidR="000028B7" w:rsidRPr="009142D7" w:rsidRDefault="000028B7" w:rsidP="00AC7747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FEBAD" w14:textId="77777777" w:rsidR="000028B7" w:rsidRPr="009142D7" w:rsidRDefault="000028B7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Telefon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612BE8" w14:textId="77777777" w:rsidR="000028B7" w:rsidRPr="009142D7" w:rsidRDefault="000028B7" w:rsidP="00694B99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8B7" w:rsidRPr="008941B0" w14:paraId="0FBC72E7" w14:textId="77777777" w:rsidTr="00694B99">
        <w:trPr>
          <w:trHeight w:val="64"/>
        </w:trPr>
        <w:tc>
          <w:tcPr>
            <w:tcW w:w="385" w:type="dxa"/>
            <w:vMerge/>
            <w:tcBorders>
              <w:bottom w:val="single" w:sz="4" w:space="0" w:color="auto"/>
            </w:tcBorders>
            <w:vAlign w:val="bottom"/>
          </w:tcPr>
          <w:p w14:paraId="661268FC" w14:textId="77777777" w:rsidR="000028B7" w:rsidRPr="008941B0" w:rsidRDefault="000028B7" w:rsidP="00AC7747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B5278DD" w14:textId="77777777" w:rsidR="000028B7" w:rsidRPr="008941B0" w:rsidRDefault="000028B7" w:rsidP="00AC7747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3B703" w14:textId="77777777" w:rsidR="000028B7" w:rsidRPr="008941B0" w:rsidRDefault="000028B7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CA55" w14:textId="77777777" w:rsidR="000028B7" w:rsidRPr="008941B0" w:rsidRDefault="000028B7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EC2FE" w14:textId="77777777" w:rsidR="000028B7" w:rsidRPr="008941B0" w:rsidRDefault="000028B7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793F" w14:textId="77777777" w:rsidR="000028B7" w:rsidRPr="008941B0" w:rsidRDefault="000028B7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730BD" w14:textId="77777777" w:rsidR="000028B7" w:rsidRPr="008941B0" w:rsidRDefault="000028B7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5AE1C" w14:textId="77777777" w:rsidR="000028B7" w:rsidRPr="008941B0" w:rsidRDefault="000028B7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52DC8" w14:textId="77777777" w:rsidR="000028B7" w:rsidRPr="008941B0" w:rsidRDefault="000028B7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A21AE" w14:textId="77777777" w:rsidR="000028B7" w:rsidRPr="008941B0" w:rsidRDefault="000028B7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AE9C0" w14:textId="77777777" w:rsidR="000028B7" w:rsidRPr="008941B0" w:rsidRDefault="000028B7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646E9" w14:textId="77777777" w:rsidR="000028B7" w:rsidRPr="008941B0" w:rsidRDefault="000028B7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B4285" w14:textId="77777777" w:rsidR="000028B7" w:rsidRPr="008941B0" w:rsidRDefault="000028B7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3B50B" w14:textId="77777777" w:rsidR="000028B7" w:rsidRPr="008941B0" w:rsidRDefault="000028B7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40D6" w14:textId="77777777" w:rsidR="000028B7" w:rsidRPr="008941B0" w:rsidRDefault="000028B7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D5236A" w14:textId="77777777" w:rsidR="000028B7" w:rsidRPr="008941B0" w:rsidRDefault="000028B7" w:rsidP="00AC7747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B90AFC8" w14:textId="77777777" w:rsidR="000028B7" w:rsidRDefault="000028B7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3827"/>
        <w:gridCol w:w="5670"/>
      </w:tblGrid>
      <w:tr w:rsidR="000028B7" w:rsidRPr="009142D7" w14:paraId="20A088F6" w14:textId="77777777" w:rsidTr="00253093">
        <w:trPr>
          <w:trHeight w:val="340"/>
        </w:trPr>
        <w:tc>
          <w:tcPr>
            <w:tcW w:w="392" w:type="dxa"/>
            <w:tcBorders>
              <w:top w:val="single" w:sz="4" w:space="0" w:color="auto"/>
            </w:tcBorders>
            <w:vAlign w:val="bottom"/>
          </w:tcPr>
          <w:p w14:paraId="08B4576A" w14:textId="77777777" w:rsidR="000028B7" w:rsidRPr="009142D7" w:rsidRDefault="000028B7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3827" w:type="dxa"/>
            <w:tcBorders>
              <w:top w:val="single" w:sz="4" w:space="0" w:color="auto"/>
              <w:right w:val="nil"/>
            </w:tcBorders>
            <w:vAlign w:val="bottom"/>
          </w:tcPr>
          <w:p w14:paraId="098A2320" w14:textId="77777777" w:rsidR="000028B7" w:rsidRPr="009142D7" w:rsidRDefault="000028B7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 osób w gospodarstwie domowym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14:paraId="13723D26" w14:textId="77777777" w:rsidR="000028B7" w:rsidRPr="009142D7" w:rsidRDefault="000028B7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8B7" w:rsidRPr="008941B0" w14:paraId="330BB45B" w14:textId="77777777" w:rsidTr="00B763A1">
        <w:trPr>
          <w:trHeight w:val="158"/>
        </w:trPr>
        <w:tc>
          <w:tcPr>
            <w:tcW w:w="392" w:type="dxa"/>
            <w:vAlign w:val="bottom"/>
          </w:tcPr>
          <w:p w14:paraId="49B31B03" w14:textId="77777777" w:rsidR="000028B7" w:rsidRPr="008941B0" w:rsidRDefault="000028B7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7" w:type="dxa"/>
            <w:vAlign w:val="bottom"/>
          </w:tcPr>
          <w:p w14:paraId="77200D2A" w14:textId="77777777" w:rsidR="000028B7" w:rsidRPr="008941B0" w:rsidRDefault="000028B7" w:rsidP="00494A01">
            <w:pPr>
              <w:tabs>
                <w:tab w:val="right" w:leader="dot" w:pos="486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bottom"/>
          </w:tcPr>
          <w:p w14:paraId="23A6049D" w14:textId="77777777" w:rsidR="000028B7" w:rsidRPr="008941B0" w:rsidRDefault="000028B7" w:rsidP="00494A01">
            <w:pPr>
              <w:tabs>
                <w:tab w:val="right" w:leader="dot" w:pos="486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028B7" w:rsidRPr="00B84186" w14:paraId="2E4D050C" w14:textId="77777777" w:rsidTr="006152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41"/>
        </w:trPr>
        <w:tc>
          <w:tcPr>
            <w:tcW w:w="9889" w:type="dxa"/>
            <w:gridSpan w:val="3"/>
          </w:tcPr>
          <w:p w14:paraId="6312DF2C" w14:textId="77777777" w:rsidR="000028B7" w:rsidRPr="00B84186" w:rsidRDefault="000028B7" w:rsidP="001E740A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4186">
              <w:rPr>
                <w:rFonts w:ascii="Arial" w:hAnsi="Arial" w:cs="Arial"/>
                <w:b/>
                <w:sz w:val="18"/>
                <w:szCs w:val="18"/>
              </w:rPr>
              <w:t>OŚWIADCZENIE</w:t>
            </w:r>
          </w:p>
          <w:p w14:paraId="66088C33" w14:textId="77777777" w:rsidR="000028B7" w:rsidRPr="00B84186" w:rsidRDefault="000028B7" w:rsidP="001E74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84186">
              <w:rPr>
                <w:rFonts w:ascii="Arial" w:hAnsi="Arial" w:cs="Arial"/>
                <w:b/>
                <w:sz w:val="18"/>
                <w:szCs w:val="18"/>
              </w:rPr>
              <w:t>świadczam, co następuje:</w:t>
            </w:r>
          </w:p>
          <w:p w14:paraId="70F76BF9" w14:textId="77777777" w:rsidR="000028B7" w:rsidRPr="00B84186" w:rsidRDefault="000028B7" w:rsidP="001E740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powyższe dane są prawdziwe;</w:t>
            </w:r>
          </w:p>
          <w:p w14:paraId="5EF61B6D" w14:textId="77777777" w:rsidR="000028B7" w:rsidRPr="00B84186" w:rsidRDefault="000028B7" w:rsidP="001E740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zamieszkuję w miejscu dostarczania energii elektrycznej;</w:t>
            </w:r>
          </w:p>
          <w:p w14:paraId="22871B10" w14:textId="77777777" w:rsidR="000028B7" w:rsidRDefault="000028B7" w:rsidP="001E740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zapoznałem/</w:t>
            </w:r>
            <w:proofErr w:type="spellStart"/>
            <w:r w:rsidRPr="00B84186">
              <w:rPr>
                <w:rFonts w:ascii="Arial" w:hAnsi="Arial" w:cs="Arial"/>
                <w:sz w:val="18"/>
                <w:szCs w:val="18"/>
              </w:rPr>
              <w:t>am</w:t>
            </w:r>
            <w:proofErr w:type="spellEnd"/>
            <w:r w:rsidRPr="00B84186">
              <w:rPr>
                <w:rFonts w:ascii="Arial" w:hAnsi="Arial" w:cs="Arial"/>
                <w:sz w:val="18"/>
                <w:szCs w:val="18"/>
              </w:rPr>
              <w:t xml:space="preserve"> się z warunkami uprawniającymi do uzyskania zryczał</w:t>
            </w:r>
            <w:r>
              <w:rPr>
                <w:rFonts w:ascii="Arial" w:hAnsi="Arial" w:cs="Arial"/>
                <w:sz w:val="18"/>
                <w:szCs w:val="18"/>
              </w:rPr>
              <w:t>towanego dodatku energetycznego;</w:t>
            </w:r>
          </w:p>
          <w:p w14:paraId="3425EEF5" w14:textId="77777777" w:rsidR="000028B7" w:rsidRPr="00A5728E" w:rsidRDefault="000028B7" w:rsidP="00A5728E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kompleksowa lub umowa sprzedaży energii elektrycznej zawarta z przedsiębiorcą energetycznym jest obowiązująca</w:t>
            </w:r>
            <w:r w:rsidR="00A572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BC7613E" w14:textId="77777777" w:rsidR="000028B7" w:rsidRDefault="000028B7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0028B7" w:rsidRPr="00B84186" w14:paraId="52E39C2F" w14:textId="77777777" w:rsidTr="006152D9">
        <w:trPr>
          <w:trHeight w:val="870"/>
        </w:trPr>
        <w:tc>
          <w:tcPr>
            <w:tcW w:w="9889" w:type="dxa"/>
          </w:tcPr>
          <w:p w14:paraId="0AEA7718" w14:textId="77777777" w:rsidR="000028B7" w:rsidRPr="00B84186" w:rsidRDefault="000028B7" w:rsidP="004B4431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wniosku dołączam</w:t>
            </w:r>
            <w:r w:rsidRPr="00B8418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FE798F3" w14:textId="77777777" w:rsidR="000028B7" w:rsidRPr="00A5728E" w:rsidRDefault="000028B7" w:rsidP="00A5728E">
            <w:pPr>
              <w:numPr>
                <w:ilvl w:val="0"/>
                <w:numId w:val="14"/>
              </w:numPr>
              <w:ind w:left="782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pie umowy kompleksowej lub umowy sprzedaży energii elektrycznej zawartą z przedsiębiorcą energetycznym</w:t>
            </w:r>
            <w:r w:rsidR="00A572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00EBA539" w14:textId="77777777" w:rsidR="000028B7" w:rsidRPr="00253093" w:rsidRDefault="000028B7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p w14:paraId="6B2E2FA1" w14:textId="77777777" w:rsidR="000028B7" w:rsidRPr="00253093" w:rsidRDefault="000028B7" w:rsidP="0077074A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0028B7" w:rsidRPr="00B84186" w14:paraId="3CCE4ABF" w14:textId="77777777" w:rsidTr="00B84186">
        <w:tc>
          <w:tcPr>
            <w:tcW w:w="9889" w:type="dxa"/>
          </w:tcPr>
          <w:p w14:paraId="65E62EF8" w14:textId="77777777" w:rsidR="000028B7" w:rsidRPr="00B84186" w:rsidRDefault="000028B7" w:rsidP="004A0C11">
            <w:pPr>
              <w:spacing w:before="4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4186">
              <w:rPr>
                <w:rFonts w:ascii="Arial" w:hAnsi="Arial" w:cs="Arial"/>
                <w:b/>
                <w:sz w:val="18"/>
                <w:szCs w:val="18"/>
              </w:rPr>
              <w:t>OŚWIADC</w:t>
            </w:r>
            <w:r>
              <w:rPr>
                <w:rFonts w:ascii="Arial" w:hAnsi="Arial" w:cs="Arial"/>
                <w:b/>
                <w:sz w:val="18"/>
                <w:szCs w:val="18"/>
              </w:rPr>
              <w:t>ZENIE DOTYCZĄCE FORMY PŁATNOŚCI</w:t>
            </w:r>
          </w:p>
          <w:p w14:paraId="4AA4D2A9" w14:textId="77777777" w:rsidR="000028B7" w:rsidRPr="00B84186" w:rsidRDefault="000028B7" w:rsidP="00B84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Zryczałtowany dodatek energetyczny proszę przekazywać:</w:t>
            </w:r>
          </w:p>
          <w:p w14:paraId="30326CD2" w14:textId="77777777" w:rsidR="000028B7" w:rsidRPr="00B84186" w:rsidRDefault="000028B7" w:rsidP="00B84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551A">
              <w:rPr>
                <w:rFonts w:ascii="Arial" w:hAnsi="Arial" w:cs="Arial"/>
                <w:sz w:val="18"/>
                <w:szCs w:val="18"/>
              </w:rPr>
            </w:r>
            <w:r w:rsidR="00785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418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otówką w kasie Urzędu</w:t>
            </w:r>
          </w:p>
          <w:bookmarkStart w:id="0" w:name="Wybór1"/>
          <w:p w14:paraId="19857C73" w14:textId="77777777" w:rsidR="000028B7" w:rsidRDefault="000028B7" w:rsidP="00B84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18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551A">
              <w:rPr>
                <w:rFonts w:ascii="Arial" w:hAnsi="Arial" w:cs="Arial"/>
                <w:sz w:val="18"/>
                <w:szCs w:val="18"/>
              </w:rPr>
            </w:r>
            <w:r w:rsidR="007855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41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B84186">
              <w:rPr>
                <w:rFonts w:ascii="Arial" w:hAnsi="Arial" w:cs="Arial"/>
                <w:sz w:val="18"/>
                <w:szCs w:val="18"/>
              </w:rPr>
              <w:t xml:space="preserve"> Na wskazany poniżej rachunek bankowy:</w:t>
            </w:r>
          </w:p>
          <w:p w14:paraId="3103F82F" w14:textId="77777777" w:rsidR="000028B7" w:rsidRPr="00B84186" w:rsidRDefault="000028B7" w:rsidP="00B84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54E397" w14:textId="77777777" w:rsidR="000028B7" w:rsidRPr="00B84186" w:rsidRDefault="000028B7" w:rsidP="00694B99">
            <w:pPr>
              <w:rPr>
                <w:rFonts w:ascii="Arial" w:hAnsi="Arial" w:cs="Arial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Nr rachunku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028B7" w:rsidRPr="00FC3AC8" w14:paraId="4A6BDC20" w14:textId="77777777" w:rsidTr="00AC7747">
              <w:trPr>
                <w:trHeight w:val="396"/>
                <w:jc w:val="center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BDA64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61390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92605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47C30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D1D46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8C61F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555E0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C3836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52E2E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98E3F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30A89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80928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3FFC6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82A45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A5CA7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1465E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53380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5ADE9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D9984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71693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9D308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19446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22E61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89F6C3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C612B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88FA8" w14:textId="77777777" w:rsidR="000028B7" w:rsidRPr="00FC3AC8" w:rsidRDefault="000028B7" w:rsidP="00AC774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6E88507" w14:textId="77777777" w:rsidR="000028B7" w:rsidRDefault="000028B7" w:rsidP="00694B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4295F" w14:textId="77777777" w:rsidR="000028B7" w:rsidRPr="00B84186" w:rsidRDefault="000028B7" w:rsidP="00694B99">
            <w:pPr>
              <w:rPr>
                <w:rFonts w:ascii="Arial" w:hAnsi="Arial" w:cs="Arial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Nazwa banku</w:t>
            </w:r>
            <w:r w:rsidRPr="00B84186">
              <w:rPr>
                <w:rFonts w:ascii="Arial" w:hAnsi="Arial" w:cs="Arial"/>
              </w:rPr>
              <w:t xml:space="preserve"> ……………………………………………………………...…………………………..</w:t>
            </w:r>
          </w:p>
          <w:p w14:paraId="6EF3F474" w14:textId="77777777" w:rsidR="000028B7" w:rsidRPr="00B84186" w:rsidRDefault="000028B7" w:rsidP="00B841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F60944" w14:textId="77777777" w:rsidR="000028B7" w:rsidRPr="00B84186" w:rsidRDefault="000028B7" w:rsidP="0077074A">
            <w:pPr>
              <w:tabs>
                <w:tab w:val="right" w:leader="dot" w:pos="4860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1166172" w14:textId="77777777" w:rsidR="000028B7" w:rsidRPr="008344D8" w:rsidRDefault="000028B7" w:rsidP="00B763A1">
      <w:pPr>
        <w:tabs>
          <w:tab w:val="right" w:leader="dot" w:pos="4860"/>
        </w:tabs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0028B7" w:rsidRPr="00B84186" w14:paraId="6CAEF2C0" w14:textId="77777777" w:rsidTr="006152D9">
        <w:trPr>
          <w:trHeight w:val="1929"/>
        </w:trPr>
        <w:tc>
          <w:tcPr>
            <w:tcW w:w="9889" w:type="dxa"/>
            <w:vAlign w:val="center"/>
          </w:tcPr>
          <w:p w14:paraId="62A52702" w14:textId="77777777" w:rsidR="006152D9" w:rsidRPr="00B84186" w:rsidRDefault="000028B7" w:rsidP="006152D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UNKI UPRAWNIAJĄCE DO UZYSKANIA DODATKU ENERGETYCZNEGO</w:t>
            </w:r>
          </w:p>
          <w:p w14:paraId="74D65456" w14:textId="77777777" w:rsidR="000028B7" w:rsidRPr="00B84186" w:rsidRDefault="000028B7" w:rsidP="00521298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Zryczałtowany dodatek energetyczny przysługuje odbiorcy wrażliwemu energii elektrycznej tj. osobie, której przyznano dodatek mieszkaniowy w rozumieniu art. 2 ust. 1 ustawy z dnia 21 czerwca 2001 r. o dodatkach mieszkaniowych (Dz. U. z 201</w:t>
            </w:r>
            <w:r w:rsidR="004E4E80">
              <w:rPr>
                <w:rFonts w:ascii="Arial" w:hAnsi="Arial" w:cs="Arial"/>
                <w:sz w:val="18"/>
                <w:szCs w:val="18"/>
              </w:rPr>
              <w:t>9</w:t>
            </w:r>
            <w:r w:rsidRPr="00B84186">
              <w:rPr>
                <w:rFonts w:ascii="Arial" w:hAnsi="Arial" w:cs="Arial"/>
                <w:sz w:val="18"/>
                <w:szCs w:val="18"/>
              </w:rPr>
              <w:t xml:space="preserve"> r. poz. </w:t>
            </w:r>
            <w:r w:rsidR="004E4E80">
              <w:rPr>
                <w:rFonts w:ascii="Arial" w:hAnsi="Arial" w:cs="Arial"/>
                <w:sz w:val="18"/>
                <w:szCs w:val="18"/>
              </w:rPr>
              <w:t>2133</w:t>
            </w:r>
            <w:r w:rsidRPr="00B84186">
              <w:rPr>
                <w:rFonts w:ascii="Arial" w:hAnsi="Arial" w:cs="Arial"/>
                <w:sz w:val="18"/>
                <w:szCs w:val="18"/>
              </w:rPr>
              <w:t>), która jest stroną umowy kompleksowej lub umowy sprzedaży energii elektrycznej zawartej z przedsiębiorcą energetycznym i zamieszkuje w miejscu dostarczania energii elektrycznej.</w:t>
            </w:r>
          </w:p>
          <w:p w14:paraId="5D6E5490" w14:textId="77777777" w:rsidR="000028B7" w:rsidRPr="0077074A" w:rsidRDefault="000028B7" w:rsidP="00521298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B84186">
              <w:rPr>
                <w:rFonts w:ascii="Arial" w:hAnsi="Arial" w:cs="Arial"/>
                <w:sz w:val="18"/>
                <w:szCs w:val="18"/>
              </w:rPr>
              <w:t>Dodatek energetyczny wypłacany jest do 10 dnia każdego miesiąca z góry</w:t>
            </w:r>
            <w:r>
              <w:rPr>
                <w:rFonts w:ascii="Arial" w:hAnsi="Arial" w:cs="Arial"/>
                <w:sz w:val="18"/>
                <w:szCs w:val="18"/>
              </w:rPr>
              <w:t>, z wyjątkiem miesiąca stycznia, w którym dodatek energetyczny wypłaca się do 30 stycznia danego roku</w:t>
            </w:r>
            <w:r w:rsidRPr="00B841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0EA392CF" w14:textId="77777777" w:rsidR="000028B7" w:rsidRPr="00B763A1" w:rsidRDefault="000028B7" w:rsidP="00B763A1">
      <w:pPr>
        <w:tabs>
          <w:tab w:val="right" w:leader="dot" w:pos="4860"/>
        </w:tabs>
        <w:jc w:val="center"/>
        <w:rPr>
          <w:rFonts w:ascii="Arial" w:hAnsi="Arial" w:cs="Arial"/>
          <w:b/>
          <w:sz w:val="10"/>
          <w:szCs w:val="10"/>
        </w:rPr>
      </w:pPr>
    </w:p>
    <w:p w14:paraId="3443C7C5" w14:textId="77777777" w:rsidR="000028B7" w:rsidRDefault="000028B7" w:rsidP="00A5728E">
      <w:pPr>
        <w:tabs>
          <w:tab w:val="right" w:leader="dot" w:pos="4860"/>
        </w:tabs>
        <w:rPr>
          <w:rFonts w:ascii="Arial" w:hAnsi="Arial" w:cs="Arial"/>
          <w:b/>
          <w:sz w:val="14"/>
          <w:szCs w:val="14"/>
        </w:rPr>
      </w:pPr>
    </w:p>
    <w:p w14:paraId="2753AFBA" w14:textId="77777777" w:rsidR="006152D9" w:rsidRDefault="006152D9" w:rsidP="00A5728E">
      <w:pPr>
        <w:tabs>
          <w:tab w:val="right" w:leader="dot" w:pos="4860"/>
        </w:tabs>
        <w:rPr>
          <w:rFonts w:ascii="Arial" w:hAnsi="Arial" w:cs="Arial"/>
          <w:b/>
          <w:sz w:val="14"/>
          <w:szCs w:val="14"/>
        </w:rPr>
      </w:pPr>
    </w:p>
    <w:p w14:paraId="50894045" w14:textId="77777777" w:rsidR="00B856FA" w:rsidRDefault="00B856FA" w:rsidP="004304AC">
      <w:pPr>
        <w:tabs>
          <w:tab w:val="right" w:leader="dot" w:pos="4860"/>
        </w:tabs>
        <w:jc w:val="center"/>
        <w:rPr>
          <w:rFonts w:ascii="Arial" w:hAnsi="Arial" w:cs="Arial"/>
          <w:b/>
          <w:sz w:val="14"/>
          <w:szCs w:val="14"/>
        </w:rPr>
      </w:pPr>
    </w:p>
    <w:tbl>
      <w:tblPr>
        <w:tblW w:w="9888" w:type="dxa"/>
        <w:tblLook w:val="00A0" w:firstRow="1" w:lastRow="0" w:firstColumn="1" w:lastColumn="0" w:noHBand="0" w:noVBand="0"/>
      </w:tblPr>
      <w:tblGrid>
        <w:gridCol w:w="4266"/>
        <w:gridCol w:w="1434"/>
        <w:gridCol w:w="4188"/>
      </w:tblGrid>
      <w:tr w:rsidR="000028B7" w:rsidRPr="009142D7" w14:paraId="0601A5A6" w14:textId="77777777" w:rsidTr="00CA6F43">
        <w:tc>
          <w:tcPr>
            <w:tcW w:w="4219" w:type="dxa"/>
            <w:tcBorders>
              <w:bottom w:val="dashSmallGap" w:sz="4" w:space="0" w:color="auto"/>
            </w:tcBorders>
          </w:tcPr>
          <w:p w14:paraId="3C737EC5" w14:textId="77777777" w:rsidR="000028B7" w:rsidRPr="009142D7" w:rsidRDefault="000028B7" w:rsidP="00494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D30E07" w14:textId="77777777" w:rsidR="000028B7" w:rsidRPr="009142D7" w:rsidRDefault="000028B7" w:rsidP="00494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  <w:tcBorders>
              <w:bottom w:val="dashSmallGap" w:sz="4" w:space="0" w:color="auto"/>
            </w:tcBorders>
          </w:tcPr>
          <w:p w14:paraId="7CCE00CD" w14:textId="77777777" w:rsidR="000028B7" w:rsidRPr="009142D7" w:rsidRDefault="000028B7" w:rsidP="00494A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8B7" w:rsidRPr="009142D7" w14:paraId="4CE04F6A" w14:textId="77777777" w:rsidTr="00CA6F43">
        <w:tc>
          <w:tcPr>
            <w:tcW w:w="4219" w:type="dxa"/>
            <w:tcBorders>
              <w:top w:val="dashSmallGap" w:sz="4" w:space="0" w:color="auto"/>
            </w:tcBorders>
          </w:tcPr>
          <w:p w14:paraId="083C7772" w14:textId="77777777" w:rsidR="000028B7" w:rsidRPr="009142D7" w:rsidRDefault="000028B7" w:rsidP="00B763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42D7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podpis przyjmującego</w:t>
            </w:r>
            <w:r w:rsidRPr="009142D7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418" w:type="dxa"/>
          </w:tcPr>
          <w:p w14:paraId="12BF155A" w14:textId="77777777" w:rsidR="000028B7" w:rsidRPr="009142D7" w:rsidRDefault="000028B7" w:rsidP="00494A0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tcBorders>
              <w:top w:val="dashSmallGap" w:sz="4" w:space="0" w:color="auto"/>
            </w:tcBorders>
          </w:tcPr>
          <w:p w14:paraId="47A2D55E" w14:textId="77777777" w:rsidR="000028B7" w:rsidRPr="009142D7" w:rsidRDefault="000028B7" w:rsidP="00B763A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42D7">
              <w:rPr>
                <w:rFonts w:ascii="Arial" w:hAnsi="Arial" w:cs="Arial"/>
                <w:sz w:val="14"/>
                <w:szCs w:val="14"/>
              </w:rPr>
              <w:t xml:space="preserve">(podpis </w:t>
            </w:r>
            <w:r>
              <w:rPr>
                <w:rFonts w:ascii="Arial" w:hAnsi="Arial" w:cs="Arial"/>
                <w:sz w:val="14"/>
                <w:szCs w:val="14"/>
              </w:rPr>
              <w:t>wnioskodawcy</w:t>
            </w:r>
            <w:r w:rsidRPr="009142D7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14:paraId="54536E4C" w14:textId="77777777" w:rsidR="000028B7" w:rsidRDefault="000028B7" w:rsidP="00CA6F43">
      <w:pPr>
        <w:tabs>
          <w:tab w:val="right" w:leader="dot" w:pos="4860"/>
        </w:tabs>
        <w:rPr>
          <w:rFonts w:ascii="Arial" w:hAnsi="Arial" w:cs="Arial"/>
          <w:b/>
          <w:sz w:val="14"/>
          <w:szCs w:val="14"/>
        </w:rPr>
      </w:pPr>
    </w:p>
    <w:p w14:paraId="1FBB3CD1" w14:textId="77777777" w:rsidR="000028B7" w:rsidRDefault="000028B7" w:rsidP="00CA6F43">
      <w:pPr>
        <w:tabs>
          <w:tab w:val="right" w:leader="dot" w:pos="4860"/>
        </w:tabs>
        <w:jc w:val="center"/>
        <w:rPr>
          <w:rFonts w:ascii="Arial" w:hAnsi="Arial" w:cs="Arial"/>
          <w:b/>
          <w:sz w:val="14"/>
          <w:szCs w:val="14"/>
        </w:rPr>
      </w:pPr>
    </w:p>
    <w:p w14:paraId="6D18E448" w14:textId="77777777" w:rsidR="00B856FA" w:rsidRDefault="00B856FA" w:rsidP="00A5728E">
      <w:pPr>
        <w:rPr>
          <w:b/>
          <w:bCs/>
        </w:rPr>
      </w:pPr>
    </w:p>
    <w:p w14:paraId="6EFA8D7F" w14:textId="77777777" w:rsidR="00B856FA" w:rsidRDefault="00B856FA" w:rsidP="00A5728E">
      <w:pPr>
        <w:rPr>
          <w:b/>
          <w:bCs/>
        </w:rPr>
      </w:pPr>
    </w:p>
    <w:p w14:paraId="1D133E58" w14:textId="77777777" w:rsidR="00B856FA" w:rsidRDefault="00B856FA" w:rsidP="00A5728E">
      <w:pPr>
        <w:rPr>
          <w:b/>
          <w:bCs/>
        </w:rPr>
      </w:pPr>
    </w:p>
    <w:p w14:paraId="064B7D87" w14:textId="77777777" w:rsidR="00B856FA" w:rsidRDefault="00B856FA" w:rsidP="00A5728E">
      <w:pPr>
        <w:rPr>
          <w:b/>
          <w:bCs/>
        </w:rPr>
      </w:pPr>
    </w:p>
    <w:p w14:paraId="4BA85C14" w14:textId="77777777" w:rsidR="00B856FA" w:rsidRDefault="00B856FA" w:rsidP="00A5728E">
      <w:pPr>
        <w:rPr>
          <w:b/>
          <w:bCs/>
        </w:rPr>
      </w:pPr>
    </w:p>
    <w:p w14:paraId="14E1512C" w14:textId="77777777" w:rsidR="00B856FA" w:rsidRDefault="00B856FA" w:rsidP="00A5728E">
      <w:pPr>
        <w:rPr>
          <w:b/>
          <w:bCs/>
        </w:rPr>
      </w:pPr>
    </w:p>
    <w:p w14:paraId="22F3B9A9" w14:textId="77777777" w:rsidR="00A5728E" w:rsidRDefault="00A5728E" w:rsidP="006152D9">
      <w:pPr>
        <w:jc w:val="center"/>
        <w:rPr>
          <w:b/>
          <w:bCs/>
        </w:rPr>
      </w:pPr>
      <w:r>
        <w:rPr>
          <w:b/>
          <w:bCs/>
        </w:rPr>
        <w:t>KLAUZULA INFORMACYJNA</w:t>
      </w:r>
    </w:p>
    <w:p w14:paraId="7B265677" w14:textId="77777777" w:rsidR="006152D9" w:rsidRDefault="006152D9" w:rsidP="00A5728E">
      <w:pPr>
        <w:rPr>
          <w:b/>
          <w:bCs/>
        </w:rPr>
      </w:pPr>
    </w:p>
    <w:tbl>
      <w:tblPr>
        <w:tblW w:w="98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9"/>
      </w:tblGrid>
      <w:tr w:rsidR="00A5728E" w14:paraId="3313093A" w14:textId="77777777" w:rsidTr="00A5728E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1DC7" w14:textId="77777777" w:rsidR="00A5728E" w:rsidRDefault="00A5728E" w:rsidP="00A5728E">
            <w:pPr>
              <w:jc w:val="both"/>
            </w:pPr>
            <w:r>
              <w:rPr>
                <w:rFonts w:cs="Calibri"/>
                <w:sz w:val="16"/>
                <w:szCs w:val="16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A5728E" w14:paraId="46793F2B" w14:textId="77777777" w:rsidTr="00A5728E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B6CE" w14:textId="77777777" w:rsidR="00A5728E" w:rsidRDefault="00A5728E" w:rsidP="00751AA9">
            <w:pPr>
              <w:jc w:val="both"/>
            </w:pPr>
            <w:r>
              <w:rPr>
                <w:rFonts w:ascii="Calibri Light" w:hAnsi="Calibri Light"/>
                <w:i/>
                <w:sz w:val="20"/>
                <w:szCs w:val="20"/>
              </w:rPr>
              <w:t xml:space="preserve">Administratorem danych osobowych jest Burmistrz Zbąszynka z siedzibą w Zbąszynku (66-210) przy ulicy Rynek 1. </w:t>
            </w:r>
            <w:r>
              <w:rPr>
                <w:rFonts w:ascii="Calibri Light" w:hAnsi="Calibri Light"/>
                <w:i/>
                <w:sz w:val="20"/>
                <w:szCs w:val="20"/>
              </w:rPr>
              <w:br/>
              <w:t xml:space="preserve">Z administratorem można skontaktować się mailowo: </w:t>
            </w:r>
            <w:hyperlink r:id="rId8" w:history="1">
              <w:r w:rsidRPr="009E1896">
                <w:rPr>
                  <w:rStyle w:val="Hipercze"/>
                  <w:rFonts w:ascii="Calibri Light" w:hAnsi="Calibri Light"/>
                  <w:i/>
                  <w:sz w:val="20"/>
                  <w:szCs w:val="20"/>
                </w:rPr>
                <w:t>urzad@zbaszynek.pl</w:t>
              </w:r>
            </w:hyperlink>
            <w:r>
              <w:rPr>
                <w:rFonts w:ascii="Calibri Light" w:hAnsi="Calibri Light"/>
                <w:i/>
                <w:sz w:val="20"/>
                <w:szCs w:val="20"/>
              </w:rPr>
              <w:t xml:space="preserve"> lub pisemnie na adres </w:t>
            </w:r>
            <w:r>
              <w:rPr>
                <w:rFonts w:ascii="Calibri Light" w:hAnsi="Calibri Light"/>
                <w:i/>
                <w:sz w:val="20"/>
                <w:szCs w:val="20"/>
              </w:rPr>
              <w:br/>
              <w:t xml:space="preserve">siedziby administratora. Burmistrz wyznaczył inspektora ochrony danych, z którym można skontaktować </w:t>
            </w:r>
            <w:r w:rsidRPr="00A5728E">
              <w:rPr>
                <w:rFonts w:ascii="Calibri Light" w:hAnsi="Calibri Light"/>
                <w:i/>
                <w:sz w:val="20"/>
                <w:szCs w:val="20"/>
              </w:rPr>
              <w:t>się mailowo</w:t>
            </w:r>
            <w:r>
              <w:rPr>
                <w:rFonts w:ascii="Calibri Light" w:hAnsi="Calibri Light"/>
                <w:i/>
                <w:sz w:val="20"/>
                <w:szCs w:val="20"/>
              </w:rPr>
              <w:t xml:space="preserve">: </w:t>
            </w:r>
            <w:hyperlink r:id="rId9" w:history="1">
              <w:r w:rsidRPr="009E1896">
                <w:rPr>
                  <w:rStyle w:val="Hipercze"/>
                  <w:rFonts w:ascii="Calibri Light" w:hAnsi="Calibri Light"/>
                  <w:i/>
                  <w:sz w:val="20"/>
                  <w:szCs w:val="20"/>
                </w:rPr>
                <w:t>iodo@zbaszynek.pl</w:t>
              </w:r>
            </w:hyperlink>
            <w:r>
              <w:rPr>
                <w:rFonts w:ascii="Calibri Light" w:hAnsi="Calibri Light"/>
                <w:i/>
                <w:sz w:val="20"/>
                <w:szCs w:val="20"/>
              </w:rPr>
              <w:t xml:space="preserve">. </w:t>
            </w:r>
          </w:p>
          <w:p w14:paraId="7F52FAA3" w14:textId="77777777" w:rsidR="00A5728E" w:rsidRDefault="00A5728E" w:rsidP="00751AA9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Dane przetwarzane są dla celów związanych z rozpatrzeniem wniosku o przyznanie zryczałtowanego dodatku energetycznego, na podstawie ustawy z dnia 10 kwietnia 1997 r. Prawo energetyczne. Dane osobowe mogą być udostępniane innym odbiorcom lub kategoriom odbiorców danych osobowych, którymi mogą być podmioty upoważnione na podstawie odpowiednich przepisów prawa.</w:t>
            </w:r>
          </w:p>
          <w:p w14:paraId="2D663E85" w14:textId="77777777" w:rsidR="00A5728E" w:rsidRDefault="00A5728E" w:rsidP="00751AA9">
            <w:pPr>
              <w:jc w:val="both"/>
            </w:pPr>
            <w:r>
              <w:rPr>
                <w:rFonts w:ascii="Calibri Light" w:hAnsi="Calibri Light"/>
                <w:i/>
                <w:sz w:val="20"/>
                <w:szCs w:val="20"/>
              </w:rPr>
              <w:t xml:space="preserve">Szczegółowe informacje związane z przetwarzaniem danych osobowych 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zamieszczone zostały w klauzuli informacyjnej wywieszonej na tablicy ogłoszeń lub pod adresem: </w:t>
            </w:r>
            <w:r w:rsidRPr="00A5728E">
              <w:rPr>
                <w:rStyle w:val="Hipercze"/>
                <w:i/>
                <w:iCs/>
                <w:sz w:val="20"/>
                <w:szCs w:val="20"/>
              </w:rPr>
              <w:t>http://bip.zbaszynek.pl/520/Ochrona_Danych_Osobowych/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 Light" w:hAnsi="Calibri Light"/>
                <w:i/>
                <w:sz w:val="20"/>
                <w:szCs w:val="20"/>
              </w:rPr>
              <w:t>.</w:t>
            </w:r>
          </w:p>
        </w:tc>
      </w:tr>
    </w:tbl>
    <w:p w14:paraId="34794012" w14:textId="77777777" w:rsidR="000028B7" w:rsidRDefault="000028B7" w:rsidP="00A5728E">
      <w:pPr>
        <w:tabs>
          <w:tab w:val="right" w:leader="dot" w:pos="4860"/>
        </w:tabs>
        <w:rPr>
          <w:rFonts w:ascii="Arial" w:hAnsi="Arial" w:cs="Arial"/>
          <w:b/>
          <w:sz w:val="14"/>
          <w:szCs w:val="14"/>
        </w:rPr>
      </w:pPr>
    </w:p>
    <w:p w14:paraId="2A9BB826" w14:textId="77777777" w:rsidR="00032E9A" w:rsidRDefault="00032E9A" w:rsidP="00A5728E">
      <w:pPr>
        <w:tabs>
          <w:tab w:val="right" w:leader="dot" w:pos="4860"/>
        </w:tabs>
        <w:rPr>
          <w:rFonts w:ascii="Arial" w:hAnsi="Arial" w:cs="Arial"/>
          <w:b/>
          <w:sz w:val="14"/>
          <w:szCs w:val="14"/>
        </w:rPr>
      </w:pPr>
    </w:p>
    <w:p w14:paraId="32F459D4" w14:textId="77777777" w:rsidR="001261C6" w:rsidRPr="001261C6" w:rsidRDefault="001261C6" w:rsidP="00E30D43">
      <w:pPr>
        <w:rPr>
          <w:rFonts w:asciiTheme="minorHAnsi" w:hAnsiTheme="minorHAnsi" w:cs="Arial"/>
          <w:bCs/>
          <w:sz w:val="22"/>
          <w:szCs w:val="22"/>
        </w:rPr>
      </w:pPr>
    </w:p>
    <w:sectPr w:rsidR="001261C6" w:rsidRPr="001261C6" w:rsidSect="00003F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397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431BE" w14:textId="77777777" w:rsidR="0078551A" w:rsidRDefault="0078551A">
      <w:r>
        <w:separator/>
      </w:r>
    </w:p>
  </w:endnote>
  <w:endnote w:type="continuationSeparator" w:id="0">
    <w:p w14:paraId="3FEF572B" w14:textId="77777777" w:rsidR="0078551A" w:rsidRDefault="0078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E538B" w14:textId="77777777" w:rsidR="00DD43F0" w:rsidRDefault="00DD43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6E51E" w14:textId="77777777" w:rsidR="00DD43F0" w:rsidRDefault="00DD43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FC59A" w14:textId="565802E0" w:rsidR="00003F95" w:rsidRPr="0029680E" w:rsidRDefault="00003F95" w:rsidP="00003F95">
    <w:pPr>
      <w:pStyle w:val="Stopka"/>
      <w:jc w:val="center"/>
      <w:rPr>
        <w:rFonts w:ascii="Arial" w:hAnsi="Arial" w:cs="Arial"/>
        <w:sz w:val="16"/>
        <w:szCs w:val="16"/>
      </w:rPr>
    </w:pPr>
    <w:bookmarkStart w:id="1" w:name="_GoBack"/>
    <w:bookmarkEnd w:id="1"/>
  </w:p>
  <w:p w14:paraId="61BC7B43" w14:textId="77777777" w:rsidR="00003F95" w:rsidRDefault="00003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150E3" w14:textId="77777777" w:rsidR="0078551A" w:rsidRDefault="0078551A">
      <w:r>
        <w:separator/>
      </w:r>
    </w:p>
  </w:footnote>
  <w:footnote w:type="continuationSeparator" w:id="0">
    <w:p w14:paraId="654DF4BC" w14:textId="77777777" w:rsidR="0078551A" w:rsidRDefault="0078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1ACD" w14:textId="77777777" w:rsidR="00DD43F0" w:rsidRDefault="00DD43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87FD5" w14:textId="77777777" w:rsidR="00DD43F0" w:rsidRDefault="00DD43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33C44" w14:textId="77777777" w:rsidR="00DD43F0" w:rsidRDefault="00DD43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5D3"/>
    <w:multiLevelType w:val="hybridMultilevel"/>
    <w:tmpl w:val="F190B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19DD"/>
    <w:multiLevelType w:val="hybridMultilevel"/>
    <w:tmpl w:val="D85E4858"/>
    <w:lvl w:ilvl="0" w:tplc="844CF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02A4"/>
    <w:multiLevelType w:val="hybridMultilevel"/>
    <w:tmpl w:val="DDB63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7DBF"/>
    <w:multiLevelType w:val="hybridMultilevel"/>
    <w:tmpl w:val="F83E0E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3F962C5"/>
    <w:multiLevelType w:val="hybridMultilevel"/>
    <w:tmpl w:val="24008C84"/>
    <w:lvl w:ilvl="0" w:tplc="93D0F7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3638C5"/>
    <w:multiLevelType w:val="hybridMultilevel"/>
    <w:tmpl w:val="1578F0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613655"/>
    <w:multiLevelType w:val="hybridMultilevel"/>
    <w:tmpl w:val="507873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3C57"/>
    <w:multiLevelType w:val="hybridMultilevel"/>
    <w:tmpl w:val="3D507A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1E81"/>
    <w:multiLevelType w:val="hybridMultilevel"/>
    <w:tmpl w:val="C11E3820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46F7244D"/>
    <w:multiLevelType w:val="hybridMultilevel"/>
    <w:tmpl w:val="AD1A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30BA8"/>
    <w:multiLevelType w:val="hybridMultilevel"/>
    <w:tmpl w:val="C95A12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34CF1"/>
    <w:multiLevelType w:val="hybridMultilevel"/>
    <w:tmpl w:val="1D9086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4218A"/>
    <w:multiLevelType w:val="hybridMultilevel"/>
    <w:tmpl w:val="891C5924"/>
    <w:lvl w:ilvl="0" w:tplc="0FCC73EC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7B171B"/>
    <w:multiLevelType w:val="hybridMultilevel"/>
    <w:tmpl w:val="5586737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CBF5D7E"/>
    <w:multiLevelType w:val="hybridMultilevel"/>
    <w:tmpl w:val="D64C9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E28C9"/>
    <w:multiLevelType w:val="hybridMultilevel"/>
    <w:tmpl w:val="56627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740F7"/>
    <w:multiLevelType w:val="hybridMultilevel"/>
    <w:tmpl w:val="F63E6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05B5A"/>
    <w:multiLevelType w:val="hybridMultilevel"/>
    <w:tmpl w:val="96ACC5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12"/>
  </w:num>
  <w:num w:numId="9">
    <w:abstractNumId w:val="6"/>
  </w:num>
  <w:num w:numId="10">
    <w:abstractNumId w:val="7"/>
  </w:num>
  <w:num w:numId="11">
    <w:abstractNumId w:val="17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5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54"/>
    <w:rsid w:val="000007B5"/>
    <w:rsid w:val="000028B7"/>
    <w:rsid w:val="00003F95"/>
    <w:rsid w:val="00020A82"/>
    <w:rsid w:val="000224C2"/>
    <w:rsid w:val="00032E9A"/>
    <w:rsid w:val="00044EAE"/>
    <w:rsid w:val="000944BB"/>
    <w:rsid w:val="000A2D77"/>
    <w:rsid w:val="000B2D4C"/>
    <w:rsid w:val="000C0E6E"/>
    <w:rsid w:val="000E3438"/>
    <w:rsid w:val="000E5A22"/>
    <w:rsid w:val="000F2B98"/>
    <w:rsid w:val="00102BD7"/>
    <w:rsid w:val="0012262D"/>
    <w:rsid w:val="001261C6"/>
    <w:rsid w:val="00126583"/>
    <w:rsid w:val="00131CFA"/>
    <w:rsid w:val="0014156F"/>
    <w:rsid w:val="00152BEB"/>
    <w:rsid w:val="001737B6"/>
    <w:rsid w:val="00173BA2"/>
    <w:rsid w:val="001C1A7B"/>
    <w:rsid w:val="001C5A20"/>
    <w:rsid w:val="001D46D7"/>
    <w:rsid w:val="001D77F5"/>
    <w:rsid w:val="001E740A"/>
    <w:rsid w:val="0020308D"/>
    <w:rsid w:val="002049A8"/>
    <w:rsid w:val="002126FF"/>
    <w:rsid w:val="002335B4"/>
    <w:rsid w:val="0024677B"/>
    <w:rsid w:val="00253093"/>
    <w:rsid w:val="00285E47"/>
    <w:rsid w:val="00295A18"/>
    <w:rsid w:val="0029680E"/>
    <w:rsid w:val="002B7E87"/>
    <w:rsid w:val="002D2A34"/>
    <w:rsid w:val="002D358B"/>
    <w:rsid w:val="002D5B5A"/>
    <w:rsid w:val="002F3617"/>
    <w:rsid w:val="00307FA4"/>
    <w:rsid w:val="00342C6D"/>
    <w:rsid w:val="00343B68"/>
    <w:rsid w:val="0038655A"/>
    <w:rsid w:val="003A6383"/>
    <w:rsid w:val="003F6C26"/>
    <w:rsid w:val="0040605D"/>
    <w:rsid w:val="004304AC"/>
    <w:rsid w:val="00451954"/>
    <w:rsid w:val="00471CDE"/>
    <w:rsid w:val="00477839"/>
    <w:rsid w:val="00481CA9"/>
    <w:rsid w:val="0049008D"/>
    <w:rsid w:val="00492816"/>
    <w:rsid w:val="00494A01"/>
    <w:rsid w:val="004A0C11"/>
    <w:rsid w:val="004A6436"/>
    <w:rsid w:val="004A6C27"/>
    <w:rsid w:val="004B0149"/>
    <w:rsid w:val="004B4431"/>
    <w:rsid w:val="004D569A"/>
    <w:rsid w:val="004E4E80"/>
    <w:rsid w:val="004F17C0"/>
    <w:rsid w:val="004F2556"/>
    <w:rsid w:val="004F47BC"/>
    <w:rsid w:val="00513A89"/>
    <w:rsid w:val="00514C98"/>
    <w:rsid w:val="00521298"/>
    <w:rsid w:val="0054240A"/>
    <w:rsid w:val="00556750"/>
    <w:rsid w:val="00586D80"/>
    <w:rsid w:val="00587738"/>
    <w:rsid w:val="0059400E"/>
    <w:rsid w:val="005A74B6"/>
    <w:rsid w:val="005E06D3"/>
    <w:rsid w:val="005E348A"/>
    <w:rsid w:val="005E6641"/>
    <w:rsid w:val="005F0F7B"/>
    <w:rsid w:val="0060139E"/>
    <w:rsid w:val="0060657A"/>
    <w:rsid w:val="006109A6"/>
    <w:rsid w:val="006152D9"/>
    <w:rsid w:val="0066649D"/>
    <w:rsid w:val="006713AC"/>
    <w:rsid w:val="006803D1"/>
    <w:rsid w:val="00690703"/>
    <w:rsid w:val="00694B99"/>
    <w:rsid w:val="006A5B87"/>
    <w:rsid w:val="006B6917"/>
    <w:rsid w:val="006D4C59"/>
    <w:rsid w:val="006D5F3F"/>
    <w:rsid w:val="007003DA"/>
    <w:rsid w:val="0070447B"/>
    <w:rsid w:val="007420D2"/>
    <w:rsid w:val="00742D82"/>
    <w:rsid w:val="00763ED7"/>
    <w:rsid w:val="0077074A"/>
    <w:rsid w:val="00771B51"/>
    <w:rsid w:val="0078551A"/>
    <w:rsid w:val="00796FA7"/>
    <w:rsid w:val="007A0323"/>
    <w:rsid w:val="007D3CC9"/>
    <w:rsid w:val="00825255"/>
    <w:rsid w:val="008315F8"/>
    <w:rsid w:val="008344D8"/>
    <w:rsid w:val="00852C8A"/>
    <w:rsid w:val="00860682"/>
    <w:rsid w:val="008736D7"/>
    <w:rsid w:val="0088786D"/>
    <w:rsid w:val="008910AE"/>
    <w:rsid w:val="00891508"/>
    <w:rsid w:val="008941B0"/>
    <w:rsid w:val="008B5448"/>
    <w:rsid w:val="008B54B9"/>
    <w:rsid w:val="008D5965"/>
    <w:rsid w:val="008E4290"/>
    <w:rsid w:val="00910EA1"/>
    <w:rsid w:val="009142D7"/>
    <w:rsid w:val="0091645F"/>
    <w:rsid w:val="00921B18"/>
    <w:rsid w:val="00944BBE"/>
    <w:rsid w:val="00984092"/>
    <w:rsid w:val="009C13CC"/>
    <w:rsid w:val="009C606F"/>
    <w:rsid w:val="009D153D"/>
    <w:rsid w:val="009E1797"/>
    <w:rsid w:val="009E1E9D"/>
    <w:rsid w:val="00A01711"/>
    <w:rsid w:val="00A1556F"/>
    <w:rsid w:val="00A30563"/>
    <w:rsid w:val="00A37F26"/>
    <w:rsid w:val="00A50D71"/>
    <w:rsid w:val="00A5728E"/>
    <w:rsid w:val="00A646E3"/>
    <w:rsid w:val="00AB5142"/>
    <w:rsid w:val="00AC283E"/>
    <w:rsid w:val="00AC7747"/>
    <w:rsid w:val="00AD0954"/>
    <w:rsid w:val="00AF1C90"/>
    <w:rsid w:val="00AF746A"/>
    <w:rsid w:val="00B035A5"/>
    <w:rsid w:val="00B269AD"/>
    <w:rsid w:val="00B306F0"/>
    <w:rsid w:val="00B35FA9"/>
    <w:rsid w:val="00B37B30"/>
    <w:rsid w:val="00B56010"/>
    <w:rsid w:val="00B761CC"/>
    <w:rsid w:val="00B763A1"/>
    <w:rsid w:val="00B84186"/>
    <w:rsid w:val="00B856FA"/>
    <w:rsid w:val="00B941C9"/>
    <w:rsid w:val="00BA4912"/>
    <w:rsid w:val="00BB2139"/>
    <w:rsid w:val="00BC1BBC"/>
    <w:rsid w:val="00BC5DEA"/>
    <w:rsid w:val="00BD7D1F"/>
    <w:rsid w:val="00BE16CF"/>
    <w:rsid w:val="00BF5DD1"/>
    <w:rsid w:val="00C02017"/>
    <w:rsid w:val="00C16FA8"/>
    <w:rsid w:val="00C3025F"/>
    <w:rsid w:val="00C54DDC"/>
    <w:rsid w:val="00C60380"/>
    <w:rsid w:val="00C618A4"/>
    <w:rsid w:val="00C62FD3"/>
    <w:rsid w:val="00C65F60"/>
    <w:rsid w:val="00C66EC5"/>
    <w:rsid w:val="00CA6F43"/>
    <w:rsid w:val="00CD7313"/>
    <w:rsid w:val="00CD734D"/>
    <w:rsid w:val="00CE2436"/>
    <w:rsid w:val="00CE548D"/>
    <w:rsid w:val="00D229DB"/>
    <w:rsid w:val="00D25471"/>
    <w:rsid w:val="00D35CE0"/>
    <w:rsid w:val="00D42978"/>
    <w:rsid w:val="00D458BD"/>
    <w:rsid w:val="00D516A2"/>
    <w:rsid w:val="00D67875"/>
    <w:rsid w:val="00D67E1F"/>
    <w:rsid w:val="00D744E2"/>
    <w:rsid w:val="00D853C7"/>
    <w:rsid w:val="00D9136D"/>
    <w:rsid w:val="00D94544"/>
    <w:rsid w:val="00D979BF"/>
    <w:rsid w:val="00DA385F"/>
    <w:rsid w:val="00DA7EEC"/>
    <w:rsid w:val="00DC4E86"/>
    <w:rsid w:val="00DD43F0"/>
    <w:rsid w:val="00DF3C9C"/>
    <w:rsid w:val="00E03927"/>
    <w:rsid w:val="00E167C8"/>
    <w:rsid w:val="00E27620"/>
    <w:rsid w:val="00E30D43"/>
    <w:rsid w:val="00E338C5"/>
    <w:rsid w:val="00E50D91"/>
    <w:rsid w:val="00E52DA3"/>
    <w:rsid w:val="00E867C0"/>
    <w:rsid w:val="00E90446"/>
    <w:rsid w:val="00EA3573"/>
    <w:rsid w:val="00EB4F20"/>
    <w:rsid w:val="00F05B3B"/>
    <w:rsid w:val="00F14DA8"/>
    <w:rsid w:val="00F16B8E"/>
    <w:rsid w:val="00F74390"/>
    <w:rsid w:val="00FA1BC4"/>
    <w:rsid w:val="00FC3AC8"/>
    <w:rsid w:val="00FE7510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D4247"/>
  <w15:docId w15:val="{721B6EB5-4D05-4866-942B-30403223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08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2C6D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961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65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1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65F6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F3C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4C"/>
    <w:rPr>
      <w:sz w:val="0"/>
      <w:szCs w:val="0"/>
    </w:rPr>
  </w:style>
  <w:style w:type="character" w:styleId="Hipercze">
    <w:name w:val="Hyperlink"/>
    <w:basedOn w:val="Domylnaczcionkaakapitu"/>
    <w:uiPriority w:val="99"/>
    <w:rsid w:val="00342C6D"/>
    <w:rPr>
      <w:rFonts w:cs="Times New Roman"/>
      <w:color w:val="000080"/>
      <w:u w:val="single"/>
    </w:rPr>
  </w:style>
  <w:style w:type="table" w:styleId="Tabela-Siatka">
    <w:name w:val="Table Grid"/>
    <w:basedOn w:val="Standardowy"/>
    <w:uiPriority w:val="99"/>
    <w:rsid w:val="004304A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CA6F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A6F4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6F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A6F43"/>
    <w:rPr>
      <w:rFonts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728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41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zbaszyn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zbaszyne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622A-591B-4FC3-9AB6-28E8B761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jemca:</vt:lpstr>
    </vt:vector>
  </TitlesOfParts>
  <Company>UMstW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emca:</dc:title>
  <dc:subject/>
  <dc:creator>amichalak</dc:creator>
  <cp:keywords/>
  <dc:description/>
  <cp:lastModifiedBy>Patrycja Lisek</cp:lastModifiedBy>
  <cp:revision>6</cp:revision>
  <cp:lastPrinted>2020-01-10T08:49:00Z</cp:lastPrinted>
  <dcterms:created xsi:type="dcterms:W3CDTF">2020-01-10T08:27:00Z</dcterms:created>
  <dcterms:modified xsi:type="dcterms:W3CDTF">2020-01-10T08:50:00Z</dcterms:modified>
</cp:coreProperties>
</file>